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D0" w:rsidRDefault="00B400D0" w:rsidP="00B400D0">
      <w:pPr>
        <w:jc w:val="center"/>
        <w:rPr>
          <w:rFonts w:ascii="微软雅黑" w:eastAsia="微软雅黑" w:hAnsi="微软雅黑" w:cs="微软雅黑"/>
          <w:b/>
          <w:sz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t>现代操作系统应用开发实验报告</w:t>
      </w:r>
    </w:p>
    <w:p w:rsidR="00B400D0" w:rsidRDefault="00B400D0" w:rsidP="00B400D0">
      <w:pPr>
        <w:jc w:val="center"/>
        <w:rPr>
          <w:rFonts w:ascii="微软雅黑" w:eastAsia="微软雅黑" w:hAnsi="微软雅黑" w:cs="微软雅黑"/>
          <w:b/>
          <w:szCs w:val="21"/>
        </w:rPr>
      </w:pPr>
    </w:p>
    <w:p w:rsidR="00B400D0" w:rsidRDefault="00B400D0" w:rsidP="00B400D0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姓名：陈衍斌</w:t>
      </w:r>
    </w:p>
    <w:p w:rsidR="00B400D0" w:rsidRDefault="00B400D0" w:rsidP="00B400D0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学号：16340042</w:t>
      </w:r>
    </w:p>
    <w:p w:rsidR="00B400D0" w:rsidRDefault="00B400D0" w:rsidP="00B400D0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实验名称：</w:t>
      </w:r>
      <w:r w:rsidR="00891C94">
        <w:rPr>
          <w:rFonts w:ascii="微软雅黑" w:eastAsia="微软雅黑" w:hAnsi="微软雅黑" w:cs="微软雅黑" w:hint="eastAsia"/>
          <w:bCs/>
          <w:sz w:val="24"/>
          <w:szCs w:val="24"/>
        </w:rPr>
        <w:t>Lab4</w:t>
      </w:r>
    </w:p>
    <w:p w:rsidR="00B400D0" w:rsidRDefault="00B400D0" w:rsidP="00B400D0">
      <w:pPr>
        <w:rPr>
          <w:rFonts w:ascii="微软雅黑" w:eastAsia="微软雅黑" w:hAnsi="微软雅黑" w:cs="微软雅黑"/>
          <w:b/>
          <w:sz w:val="36"/>
        </w:rPr>
      </w:pPr>
    </w:p>
    <w:p w:rsidR="00B400D0" w:rsidRDefault="00B400D0" w:rsidP="00B400D0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参考资料</w:t>
      </w:r>
    </w:p>
    <w:p w:rsidR="00E56C0E" w:rsidRDefault="00977221" w:rsidP="00B400D0">
      <w:pPr>
        <w:ind w:firstLine="420"/>
        <w:rPr>
          <w:rStyle w:val="a3"/>
          <w:rFonts w:ascii="方正黑体简体" w:eastAsia="方正黑体简体"/>
        </w:rPr>
      </w:pPr>
      <w:hyperlink r:id="rId8" w:history="1">
        <w:r w:rsidR="00E56C0E" w:rsidRPr="00191776">
          <w:rPr>
            <w:rStyle w:val="a3"/>
            <w:rFonts w:ascii="方正黑体简体" w:eastAsia="方正黑体简体"/>
          </w:rPr>
          <w:t>https://github.com/gfzheng/MOSAD</w:t>
        </w:r>
      </w:hyperlink>
    </w:p>
    <w:p w:rsidR="00250B3E" w:rsidRDefault="00977221" w:rsidP="00250B3E">
      <w:pPr>
        <w:ind w:firstLine="420"/>
        <w:rPr>
          <w:rStyle w:val="a3"/>
          <w:rFonts w:ascii="方正黑体简体" w:eastAsia="方正黑体简体"/>
        </w:rPr>
      </w:pPr>
      <w:hyperlink r:id="rId9" w:history="1">
        <w:r w:rsidR="00250B3E" w:rsidRPr="00C711C9">
          <w:rPr>
            <w:rStyle w:val="a3"/>
            <w:rFonts w:ascii="方正黑体简体" w:eastAsia="方正黑体简体"/>
          </w:rPr>
          <w:t>http://blog.csdn.net/zhanghefu/article/details/38466801</w:t>
        </w:r>
      </w:hyperlink>
    </w:p>
    <w:p w:rsidR="003953CE" w:rsidRDefault="00977221" w:rsidP="00250B3E">
      <w:pPr>
        <w:ind w:firstLine="420"/>
        <w:rPr>
          <w:rFonts w:ascii="方正黑体简体" w:eastAsia="方正黑体简体"/>
        </w:rPr>
      </w:pPr>
      <w:hyperlink r:id="rId10" w:history="1">
        <w:r w:rsidR="003953CE" w:rsidRPr="00AE13C7">
          <w:rPr>
            <w:rStyle w:val="a3"/>
            <w:rFonts w:ascii="方正黑体简体" w:eastAsia="方正黑体简体"/>
          </w:rPr>
          <w:t>https://blog.csdn.net/tsbyj/article/details/47083397</w:t>
        </w:r>
      </w:hyperlink>
    </w:p>
    <w:p w:rsidR="00250B3E" w:rsidRDefault="00977221" w:rsidP="00484BD9">
      <w:pPr>
        <w:ind w:firstLine="420"/>
        <w:rPr>
          <w:rFonts w:ascii="方正黑体简体" w:eastAsia="方正黑体简体"/>
        </w:rPr>
      </w:pPr>
      <w:hyperlink r:id="rId11" w:history="1">
        <w:r w:rsidR="00484BD9" w:rsidRPr="00AE13C7">
          <w:rPr>
            <w:rStyle w:val="a3"/>
            <w:rFonts w:ascii="方正黑体简体" w:eastAsia="方正黑体简体"/>
          </w:rPr>
          <w:t>http://www.cocos.com/docs/</w:t>
        </w:r>
      </w:hyperlink>
    </w:p>
    <w:p w:rsidR="00A83C1E" w:rsidRPr="007668EF" w:rsidRDefault="00B400D0" w:rsidP="007668EF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实验步骤</w:t>
      </w:r>
    </w:p>
    <w:p w:rsidR="00BA41E0" w:rsidRDefault="000A093A" w:rsidP="00610370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/>
        </w:rPr>
        <w:t>Week13</w:t>
      </w:r>
      <w:r w:rsidR="007668EF">
        <w:rPr>
          <w:rFonts w:ascii="方正黑体简体" w:eastAsia="方正黑体简体"/>
        </w:rPr>
        <w:t xml:space="preserve">: 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 w:hint="eastAsia"/>
        </w:rPr>
        <w:t>在上次作业基础上，加上怪物，实现以下功能：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1. 随机产生怪物并且怪物会向角色靠近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2. 怪物碰到角色后，角色掉血，角色血量为空则播放死亡动画并解除所有事件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3. 角色可以攻击怪物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4. 使用tilemap创建地图</w:t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5. 加分项：使用本地数据存储，记录打到的怪物数量，同时在游戏中显示打倒数量</w:t>
      </w:r>
    </w:p>
    <w:p w:rsidR="00E81A51" w:rsidRDefault="00033E1E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怪物的基本行为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给的代码已经基本实现了，我们需要做的就是使用它们。</w:t>
      </w:r>
    </w:p>
    <w:p w:rsidR="00033E1E" w:rsidRDefault="00033E1E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随机产生怪物，ppt上已经给了代码，我们只需要</w:t>
      </w:r>
      <w:r w:rsidR="000D72F5">
        <w:rPr>
          <w:rFonts w:ascii="方正黑体简体" w:eastAsia="方正黑体简体" w:hint="eastAsia"/>
        </w:rPr>
        <w:t>直接拷贝进去并添加向角色靠近的行为：</w:t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6DB75100" wp14:editId="434D8678">
            <wp:extent cx="3524250" cy="19869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673" cy="19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被怪物攻击，角色会掉血，血量为0时调用d</w:t>
      </w:r>
      <w:r>
        <w:rPr>
          <w:rFonts w:ascii="方正黑体简体" w:eastAsia="方正黑体简体"/>
        </w:rPr>
        <w:t>eadCallback()</w:t>
      </w:r>
      <w:r>
        <w:rPr>
          <w:rFonts w:ascii="方正黑体简体" w:eastAsia="方正黑体简体" w:hint="eastAsia"/>
        </w:rPr>
        <w:t>方法播放死亡动画：</w:t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8436527" wp14:editId="44C9E6EB">
            <wp:extent cx="4159250" cy="232323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051" cy="23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EF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触所有事件用调度器实现，代码如下：</w:t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6398BF12" wp14:editId="44FF277C">
            <wp:extent cx="1943100" cy="909992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4332" cy="9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角色攻击使用碰撞检测，在ppt上基本思路已经给出来了，这里使用a</w:t>
      </w:r>
      <w:r>
        <w:rPr>
          <w:rFonts w:ascii="方正黑体简体" w:eastAsia="方正黑体简体"/>
        </w:rPr>
        <w:t>ttackMonster()</w:t>
      </w:r>
      <w:r>
        <w:rPr>
          <w:rFonts w:ascii="方正黑体简体" w:eastAsia="方正黑体简体" w:hint="eastAsia"/>
        </w:rPr>
        <w:t>函数实现。在控制Y键的方法a</w:t>
      </w:r>
      <w:r>
        <w:rPr>
          <w:rFonts w:ascii="方正黑体简体" w:eastAsia="方正黑体简体"/>
        </w:rPr>
        <w:t>ction</w:t>
      </w:r>
      <w:r>
        <w:rPr>
          <w:rFonts w:ascii="方正黑体简体" w:eastAsia="方正黑体简体" w:hint="eastAsia"/>
        </w:rPr>
        <w:t>中调用函数，如果函数</w:t>
      </w:r>
      <w:r w:rsidR="008E573B">
        <w:rPr>
          <w:rFonts w:ascii="方正黑体简体" w:eastAsia="方正黑体简体" w:hint="eastAsia"/>
        </w:rPr>
        <w:t>判断有怪物，那么会返回t</w:t>
      </w:r>
      <w:r w:rsidR="008E573B">
        <w:rPr>
          <w:rFonts w:ascii="方正黑体简体" w:eastAsia="方正黑体简体"/>
        </w:rPr>
        <w:t>rue</w:t>
      </w:r>
      <w:r w:rsidR="008E573B">
        <w:rPr>
          <w:rFonts w:ascii="方正黑体简体" w:eastAsia="方正黑体简体" w:hint="eastAsia"/>
        </w:rPr>
        <w:t>，s</w:t>
      </w:r>
      <w:r w:rsidR="008E573B">
        <w:rPr>
          <w:rFonts w:ascii="方正黑体简体" w:eastAsia="方正黑体简体"/>
        </w:rPr>
        <w:t>core</w:t>
      </w:r>
      <w:r w:rsidR="008E573B">
        <w:rPr>
          <w:rFonts w:ascii="方正黑体简体" w:eastAsia="方正黑体简体" w:hint="eastAsia"/>
        </w:rPr>
        <w:t>增加，怪物消灭，角色回血；如果没有则返回f</w:t>
      </w:r>
      <w:r w:rsidR="008E573B">
        <w:rPr>
          <w:rFonts w:ascii="方正黑体简体" w:eastAsia="方正黑体简体"/>
        </w:rPr>
        <w:t>alse</w:t>
      </w:r>
      <w:r w:rsidR="008E573B">
        <w:rPr>
          <w:rFonts w:ascii="方正黑体简体" w:eastAsia="方正黑体简体" w:hint="eastAsia"/>
        </w:rPr>
        <w:t>。</w:t>
      </w:r>
    </w:p>
    <w:p w:rsidR="008E573B" w:rsidRDefault="008E573B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17912BDF" wp14:editId="3A3AC2E0">
            <wp:extent cx="5274310" cy="2047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3B" w:rsidRPr="008E573B" w:rsidRDefault="008E573B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使用t</w:t>
      </w:r>
      <w:r>
        <w:rPr>
          <w:rFonts w:ascii="方正黑体简体" w:eastAsia="方正黑体简体"/>
        </w:rPr>
        <w:t>ilemap</w:t>
      </w:r>
      <w:r>
        <w:rPr>
          <w:rFonts w:ascii="方正黑体简体" w:eastAsia="方正黑体简体" w:hint="eastAsia"/>
        </w:rPr>
        <w:t>创建地图。这个代码p</w:t>
      </w:r>
      <w:r>
        <w:rPr>
          <w:rFonts w:ascii="方正黑体简体" w:eastAsia="方正黑体简体"/>
        </w:rPr>
        <w:t>pt</w:t>
      </w:r>
      <w:r>
        <w:rPr>
          <w:rFonts w:ascii="方正黑体简体" w:eastAsia="方正黑体简体" w:hint="eastAsia"/>
        </w:rPr>
        <w:t>上已经完全给出来了，就不贴了。这个主要是一些与代码本身无关的问题，后面在“遇到的问题里“会讲。</w:t>
      </w:r>
      <w:r>
        <w:rPr>
          <w:rFonts w:ascii="方正黑体简体" w:eastAsia="方正黑体简体"/>
        </w:rPr>
        <w:t xml:space="preserve"> </w:t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运行效果：初始界面如下：</w:t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C840FAB" wp14:editId="7D22E428">
            <wp:extent cx="4565885" cy="332122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每隔2秒会产生怪物，攻击命中怪物会回血，被怪物接触会扣血：</w:t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04873EEF" wp14:editId="5A17A8B1">
            <wp:extent cx="4553184" cy="3302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血量为0后计时器停止，所有按键功能都会被禁用：</w:t>
      </w:r>
    </w:p>
    <w:p w:rsidR="000A093A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E106121" wp14:editId="0C883658">
            <wp:extent cx="4591286" cy="32767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EB" w:rsidRDefault="005752EB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/>
        </w:rPr>
        <w:t>Week14</w:t>
      </w:r>
      <w:r>
        <w:rPr>
          <w:rFonts w:ascii="方正黑体简体" w:eastAsia="方正黑体简体" w:hint="eastAsia"/>
        </w:rPr>
        <w:t>：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要求</w:t>
      </w:r>
      <w:r w:rsidRPr="00CD09C8">
        <w:rPr>
          <w:rFonts w:ascii="方正黑体简体" w:eastAsia="方正黑体简体"/>
        </w:rPr>
        <w:t xml:space="preserve"> ：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利用键盘事件实现飞船左右移动。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利用键盘和触摸事件实现子弹发射。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lastRenderedPageBreak/>
        <w:t>用自定义事件实现：子弹和陨石相距小于一定距离时，陨</w:t>
      </w:r>
      <w:r w:rsidRPr="00CD09C8">
        <w:rPr>
          <w:rFonts w:ascii="方正黑体简体" w:eastAsia="方正黑体简体"/>
        </w:rPr>
        <w:t>石爆炸，子弹消失。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游戏过程中有背景音乐，发射子弹、击中陨石有音效。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注意飞船、子弹的移动范围。</w:t>
      </w:r>
    </w:p>
    <w:p w:rsid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游戏结束飞船爆炸，移除所有监听器</w:t>
      </w:r>
      <w:r>
        <w:rPr>
          <w:rFonts w:ascii="方正黑体简体" w:eastAsia="方正黑体简体" w:hint="eastAsia"/>
        </w:rPr>
        <w:t>。</w:t>
      </w:r>
    </w:p>
    <w:p w:rsid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加分项</w:t>
      </w:r>
      <w:r w:rsidRPr="00CD09C8">
        <w:rPr>
          <w:rFonts w:ascii="方正黑体简体" w:eastAsia="方正黑体简体"/>
        </w:rPr>
        <w:t xml:space="preserve"> ：</w:t>
      </w:r>
      <w:r w:rsidRPr="00CD09C8">
        <w:rPr>
          <w:rFonts w:ascii="方正黑体简体" w:eastAsia="方正黑体简体" w:hint="eastAsia"/>
        </w:rPr>
        <w:t>利用触摸事件实现飞船移动。（点击飞船后拖动鼠标）</w:t>
      </w:r>
      <w:r>
        <w:rPr>
          <w:rFonts w:ascii="方正黑体简体" w:eastAsia="方正黑体简体" w:hint="eastAsia"/>
        </w:rPr>
        <w:t>。</w:t>
      </w:r>
      <w:r w:rsidRPr="00CD09C8">
        <w:rPr>
          <w:rFonts w:ascii="方正黑体简体" w:eastAsia="方正黑体简体" w:hint="eastAsia"/>
        </w:rPr>
        <w:t>陨石向下移动并生成新的一行陨石</w:t>
      </w:r>
      <w:r>
        <w:rPr>
          <w:rFonts w:ascii="方正黑体简体" w:eastAsia="方正黑体简体" w:hint="eastAsia"/>
        </w:rPr>
        <w:t>。</w:t>
      </w:r>
      <w:r w:rsidRPr="00CD09C8">
        <w:rPr>
          <w:rFonts w:ascii="方正黑体简体" w:eastAsia="方正黑体简体" w:hint="eastAsia"/>
        </w:rPr>
        <w:t>子弹和陨石的数量显示正确</w:t>
      </w:r>
      <w:r>
        <w:rPr>
          <w:rFonts w:ascii="方正黑体简体" w:eastAsia="方正黑体简体" w:hint="eastAsia"/>
        </w:rPr>
        <w:t>。</w:t>
      </w:r>
    </w:p>
    <w:p w:rsidR="001F5854" w:rsidRDefault="001F5854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基本的框架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已经提供了代码，我们需要做的就是将各个函数的功能实现。</w:t>
      </w:r>
    </w:p>
    <w:p w:rsidR="001F5854" w:rsidRDefault="001F5854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</w:t>
      </w:r>
      <w:r w:rsidR="00EB26AA">
        <w:rPr>
          <w:rFonts w:ascii="方正黑体简体" w:eastAsia="方正黑体简体" w:hint="eastAsia"/>
        </w:rPr>
        <w:t>飞船的左右移动，通过m</w:t>
      </w:r>
      <w:r w:rsidR="00EB26AA">
        <w:rPr>
          <w:rFonts w:ascii="方正黑体简体" w:eastAsia="方正黑体简体"/>
        </w:rPr>
        <w:t>ovekey</w:t>
      </w:r>
      <w:r w:rsidR="00EB26AA">
        <w:rPr>
          <w:rFonts w:ascii="方正黑体简体" w:eastAsia="方正黑体简体" w:hint="eastAsia"/>
        </w:rPr>
        <w:t>来判断键盘指令，然后加上边界判断，最后移动：</w:t>
      </w:r>
    </w:p>
    <w:p w:rsidR="00EB26AA" w:rsidRDefault="00EB26AA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6A27B5F0" wp14:editId="7E897E6A">
            <wp:extent cx="5274310" cy="1662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AA" w:rsidRDefault="00EB26AA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通过键盘和触摸事件让子弹发射：首先添加触摸事件监听器：</w:t>
      </w:r>
    </w:p>
    <w:p w:rsidR="00EB26AA" w:rsidRDefault="00EB26AA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78A5E7B" wp14:editId="19FD1B69">
            <wp:extent cx="5274310" cy="1188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0" w:rsidRPr="00CD09C8" w:rsidRDefault="00537FC0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键盘事件监听器与触摸事件大同小异，这里不多累述。</w:t>
      </w:r>
    </w:p>
    <w:p w:rsidR="005752EB" w:rsidRDefault="00EB26A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调用f</w:t>
      </w:r>
      <w:r>
        <w:rPr>
          <w:rFonts w:ascii="方正黑体简体" w:eastAsia="方正黑体简体"/>
        </w:rPr>
        <w:t>ir</w:t>
      </w:r>
      <w:r>
        <w:rPr>
          <w:rFonts w:ascii="方正黑体简体" w:eastAsia="方正黑体简体" w:hint="eastAsia"/>
        </w:rPr>
        <w:t>e</w:t>
      </w:r>
      <w:r>
        <w:rPr>
          <w:rFonts w:ascii="方正黑体简体" w:eastAsia="方正黑体简体"/>
        </w:rPr>
        <w:t>()</w:t>
      </w:r>
      <w:r>
        <w:rPr>
          <w:rFonts w:ascii="方正黑体简体" w:eastAsia="方正黑体简体" w:hint="eastAsia"/>
        </w:rPr>
        <w:t>就可以发射。不过这里需要先判断一下</w:t>
      </w:r>
      <w:r w:rsidR="00537FC0">
        <w:rPr>
          <w:rFonts w:ascii="方正黑体简体" w:eastAsia="方正黑体简体" w:hint="eastAsia"/>
        </w:rPr>
        <w:t>点击位置，如果离飞船的位置太远的话则视为无效点击，就不发射。</w:t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f</w:t>
      </w:r>
      <w:r>
        <w:rPr>
          <w:rFonts w:ascii="方正黑体简体" w:eastAsia="方正黑体简体"/>
        </w:rPr>
        <w:t>ire</w:t>
      </w:r>
      <w:r>
        <w:rPr>
          <w:rFonts w:ascii="方正黑体简体" w:eastAsia="方正黑体简体" w:hint="eastAsia"/>
        </w:rPr>
        <w:t>函数我们只需要实现移除飞出屏幕外的子弹。基本的思路p</w:t>
      </w:r>
      <w:r>
        <w:rPr>
          <w:rFonts w:ascii="方正黑体简体" w:eastAsia="方正黑体简体"/>
        </w:rPr>
        <w:t>pt</w:t>
      </w:r>
      <w:r>
        <w:rPr>
          <w:rFonts w:ascii="方正黑体简体" w:eastAsia="方正黑体简体" w:hint="eastAsia"/>
        </w:rPr>
        <w:t>上也给了，利用回调函数实现即可：</w:t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4A3F7A1C" wp14:editId="24856692">
            <wp:extent cx="3752850" cy="17797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19" cy="17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判断子弹是否大众陨石并执行对应操作：pp</w:t>
      </w:r>
      <w:r>
        <w:rPr>
          <w:rFonts w:ascii="方正黑体简体" w:eastAsia="方正黑体简体"/>
        </w:rPr>
        <w:t>t</w:t>
      </w:r>
      <w:r>
        <w:rPr>
          <w:rFonts w:ascii="方正黑体简体" w:eastAsia="方正黑体简体" w:hint="eastAsia"/>
        </w:rPr>
        <w:t>上已经给出课核心代码，先判断两者之间的距离，如果距离很近就发生碰撞，然后将子弹和石头移除并播放爆炸音效：</w:t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A406BE7" wp14:editId="694F3B83">
            <wp:extent cx="5274310" cy="26428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显示子弹和陨石的数量：</w:t>
      </w:r>
      <w:r>
        <w:rPr>
          <w:rFonts w:ascii="方正黑体简体" w:eastAsia="方正黑体简体"/>
        </w:rPr>
        <w:t>update</w:t>
      </w:r>
      <w:r>
        <w:rPr>
          <w:rFonts w:ascii="方正黑体简体" w:eastAsia="方正黑体简体" w:hint="eastAsia"/>
        </w:rPr>
        <w:t>函数的代码</w:t>
      </w:r>
      <w:r>
        <w:rPr>
          <w:rFonts w:ascii="方正黑体简体" w:eastAsia="方正黑体简体"/>
        </w:rPr>
        <w:t>TA</w:t>
      </w:r>
      <w:r>
        <w:rPr>
          <w:rFonts w:ascii="方正黑体简体" w:eastAsia="方正黑体简体" w:hint="eastAsia"/>
        </w:rPr>
        <w:t>已经全部给出来了，</w:t>
      </w:r>
      <w:r w:rsidR="00834792">
        <w:rPr>
          <w:rFonts w:ascii="方正黑体简体" w:eastAsia="方正黑体简体" w:hint="eastAsia"/>
        </w:rPr>
        <w:t>所以我们就不需要管了。</w:t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 w:rsidRPr="00834792">
        <w:rPr>
          <w:rFonts w:ascii="方正黑体简体" w:eastAsia="方正黑体简体" w:hint="eastAsia"/>
        </w:rPr>
        <w:t>陨石向下移动并生成新的一行陨石</w:t>
      </w:r>
      <w:r>
        <w:rPr>
          <w:rFonts w:ascii="方正黑体简体" w:eastAsia="方正黑体简体" w:hint="eastAsia"/>
        </w:rPr>
        <w:t>：其实就是实现n</w:t>
      </w:r>
      <w:r>
        <w:rPr>
          <w:rFonts w:ascii="方正黑体简体" w:eastAsia="方正黑体简体"/>
        </w:rPr>
        <w:t>ewEnemy</w:t>
      </w:r>
      <w:r>
        <w:rPr>
          <w:rFonts w:ascii="方正黑体简体" w:eastAsia="方正黑体简体" w:hint="eastAsia"/>
        </w:rPr>
        <w:t>函数。首先将现有的陨石全部位置都向下移动一行：</w:t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ED1463C" wp14:editId="3B614262">
            <wp:extent cx="4140200" cy="776652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693" cy="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剩下部分的代码在a</w:t>
      </w:r>
      <w:r>
        <w:rPr>
          <w:rFonts w:ascii="方正黑体简体" w:eastAsia="方正黑体简体"/>
        </w:rPr>
        <w:t>ddEnemy</w:t>
      </w:r>
      <w:r>
        <w:rPr>
          <w:rFonts w:ascii="方正黑体简体" w:eastAsia="方正黑体简体" w:hint="eastAsia"/>
        </w:rPr>
        <w:t>函数中已经提供了一个大体的思路，我们直接套用这个模板，稍微修改一下即可：</w:t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0A37117E" wp14:editId="0217DBAF">
            <wp:extent cx="3384550" cy="183472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107" cy="18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最后是游戏结束飞船爆炸并移除所有监听器：与“子弹与陨石碰撞”的处理方法差不多，直接将代码添加到m</w:t>
      </w:r>
      <w:r>
        <w:rPr>
          <w:rFonts w:ascii="方正黑体简体" w:eastAsia="方正黑体简体"/>
        </w:rPr>
        <w:t>eet</w:t>
      </w:r>
      <w:r>
        <w:rPr>
          <w:rFonts w:ascii="方正黑体简体" w:eastAsia="方正黑体简体" w:hint="eastAsia"/>
        </w:rPr>
        <w:t>函数里即可，没什么新的东西，这里就不贴代码了。</w:t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/>
        </w:rPr>
        <w:t>G</w:t>
      </w:r>
      <w:r>
        <w:rPr>
          <w:rFonts w:ascii="方正黑体简体" w:eastAsia="方正黑体简体" w:hint="eastAsia"/>
        </w:rPr>
        <w:t>a</w:t>
      </w:r>
      <w:r>
        <w:rPr>
          <w:rFonts w:ascii="方正黑体简体" w:eastAsia="方正黑体简体"/>
        </w:rPr>
        <w:t>meover</w:t>
      </w:r>
      <w:r>
        <w:rPr>
          <w:rFonts w:ascii="方正黑体简体" w:eastAsia="方正黑体简体" w:hint="eastAsia"/>
        </w:rPr>
        <w:t>后记得</w:t>
      </w:r>
      <w:r w:rsidR="005C4F4D">
        <w:rPr>
          <w:rFonts w:ascii="方正黑体简体" w:eastAsia="方正黑体简体" w:hint="eastAsia"/>
        </w:rPr>
        <w:t>把调度器停止，监听器移除：</w:t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15777EAD" wp14:editId="3958EB07">
            <wp:extent cx="3352972" cy="336567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运行结果截图：这次作业不太好用截图来反映做的效果，所以指截一些关键的图。</w:t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碰撞的效果图，同时可以看到，下面的陨石和子弹的数量显示也是正确的：</w:t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81FBED9" wp14:editId="2D3D5978">
            <wp:extent cx="4883150" cy="346688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5917" cy="34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游戏结束时的效果图。这时飞船已经爆炸消失，监听器也移除：</w:t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283ECE2F" wp14:editId="781E1359">
            <wp:extent cx="5274310" cy="37401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飞船的键盘移动，触摸事件以及背景音乐之类的东西，这里无法截图，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可以直接运行代码跑一跑即可。</w:t>
      </w:r>
    </w:p>
    <w:p w:rsidR="00050E13" w:rsidRDefault="00050E13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5</w:t>
      </w:r>
      <w:r>
        <w:rPr>
          <w:rFonts w:ascii="方正黑体简体" w:eastAsia="方正黑体简体" w:hint="eastAsia"/>
        </w:rPr>
        <w:t>：</w:t>
      </w:r>
    </w:p>
    <w:p w:rsidR="00050E13" w:rsidRDefault="00050E13" w:rsidP="007668EF">
      <w:pPr>
        <w:pStyle w:val="1"/>
        <w:ind w:firstLineChars="0" w:firstLine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基本要求</w:t>
      </w:r>
      <w:r w:rsidRPr="00050E13">
        <w:rPr>
          <w:rFonts w:ascii="方正黑体简体" w:eastAsia="方正黑体简体"/>
        </w:rPr>
        <w:t xml:space="preserve"> ：难度逐渐加大</w:t>
      </w:r>
    </w:p>
    <w:p w:rsidR="00050E13" w:rsidRP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控制板子左右移动</w:t>
      </w:r>
    </w:p>
    <w:p w:rsidR="00050E13" w:rsidRP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在顶部生成小砖块</w:t>
      </w:r>
    </w:p>
    <w:p w:rsidR="00050E13" w:rsidRP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使用关节固定球与板子</w:t>
      </w:r>
    </w:p>
    <w:p w:rsidR="00050E13" w:rsidRP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为板子、球、以及砖块设置物理属性</w:t>
      </w:r>
    </w:p>
    <w:p w:rsid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砖、球碰撞则消去砖头，球与地板碰撞则游戏结束</w:t>
      </w:r>
    </w:p>
    <w:p w:rsidR="00050E13" w:rsidRPr="00050E13" w:rsidRDefault="00050E13" w:rsidP="00050E13">
      <w:pPr>
        <w:pStyle w:val="1"/>
        <w:ind w:firstLineChars="0" w:firstLine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加分项：至少使用一种粒子效果（加在球上面，</w:t>
      </w:r>
      <w:r w:rsidRPr="00050E13">
        <w:rPr>
          <w:rFonts w:ascii="方正黑体简体" w:eastAsia="方正黑体简体"/>
        </w:rPr>
        <w:t>etc）</w:t>
      </w:r>
    </w:p>
    <w:p w:rsidR="00050E13" w:rsidRDefault="002E0797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我们需要给我们需要用到的每个精灵创建刚体，这样每个精灵就有对应的物理属性。</w:t>
      </w:r>
      <w:r w:rsidR="00077D6C">
        <w:rPr>
          <w:rFonts w:ascii="方正黑体简体" w:eastAsia="方正黑体简体" w:hint="eastAsia"/>
        </w:rPr>
        <w:t>其中Phy</w:t>
      </w:r>
      <w:r w:rsidR="00077D6C">
        <w:rPr>
          <w:rFonts w:ascii="方正黑体简体" w:eastAsia="方正黑体简体"/>
        </w:rPr>
        <w:t>sicMaterial</w:t>
      </w:r>
      <w:r w:rsidR="00077D6C">
        <w:rPr>
          <w:rFonts w:ascii="方正黑体简体" w:eastAsia="方正黑体简体" w:hint="eastAsia"/>
        </w:rPr>
        <w:t>有三个参数，分别为密度，弹性系数，摩擦系数。每个刚体有</w:t>
      </w:r>
      <w:r w:rsidR="00077D6C" w:rsidRPr="00077D6C">
        <w:rPr>
          <w:rFonts w:ascii="方正黑体简体" w:eastAsia="方正黑体简体"/>
        </w:rPr>
        <w:lastRenderedPageBreak/>
        <w:t>CategoryBitmask、CollisionBitmask、ContactTestBitmask</w:t>
      </w:r>
      <w:r w:rsidR="00077D6C">
        <w:rPr>
          <w:rFonts w:ascii="方正黑体简体" w:eastAsia="方正黑体简体" w:hint="eastAsia"/>
        </w:rPr>
        <w:t>属性，主要用来控制所需要监听的碰撞事件，具体监听过程p</w:t>
      </w:r>
      <w:r w:rsidR="00077D6C">
        <w:rPr>
          <w:rFonts w:ascii="方正黑体简体" w:eastAsia="方正黑体简体"/>
        </w:rPr>
        <w:t>pt</w:t>
      </w:r>
      <w:r w:rsidR="00077D6C">
        <w:rPr>
          <w:rFonts w:ascii="方正黑体简体" w:eastAsia="方正黑体简体" w:hint="eastAsia"/>
        </w:rPr>
        <w:t>上面也已经说明了，这里就不叙述了。</w:t>
      </w:r>
    </w:p>
    <w:p w:rsidR="00077D6C" w:rsidRDefault="00077D6C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每个刚体的创建过程只有一些细微的差别，这里就放创建球的代码：</w:t>
      </w:r>
    </w:p>
    <w:p w:rsidR="00077D6C" w:rsidRDefault="0074343F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472A333D" wp14:editId="4136DF1C">
            <wp:extent cx="5143500" cy="133630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5594" cy="13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6C" w:rsidRDefault="00077D6C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按照步骤，我们先实现板子的左右移动，</w:t>
      </w:r>
      <w:r w:rsidR="00433EB1">
        <w:rPr>
          <w:rFonts w:ascii="方正黑体简体" w:eastAsia="方正黑体简体" w:hint="eastAsia"/>
        </w:rPr>
        <w:t>这次通过给板子刚体一个初速度来实现，</w:t>
      </w:r>
      <w:bookmarkStart w:id="0" w:name="_GoBack"/>
      <w:bookmarkEnd w:id="0"/>
      <w:r w:rsidR="001B3868">
        <w:rPr>
          <w:rFonts w:ascii="方正黑体简体" w:eastAsia="方正黑体简体" w:hint="eastAsia"/>
        </w:rPr>
        <w:t>代码如下：</w:t>
      </w:r>
    </w:p>
    <w:p w:rsidR="001B3868" w:rsidRDefault="001B3868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967F41D" wp14:editId="225CA3FE">
            <wp:extent cx="3549650" cy="1248847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933" cy="12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68" w:rsidRDefault="001B3868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其中l</w:t>
      </w:r>
      <w:r>
        <w:rPr>
          <w:rFonts w:ascii="方正黑体简体" w:eastAsia="方正黑体简体"/>
        </w:rPr>
        <w:t>eft</w:t>
      </w:r>
      <w:r>
        <w:rPr>
          <w:rFonts w:ascii="方正黑体简体" w:eastAsia="方正黑体简体" w:hint="eastAsia"/>
        </w:rPr>
        <w:t>和right用来表明板子是否能够向左/右移动。</w:t>
      </w:r>
    </w:p>
    <w:p w:rsidR="001B3868" w:rsidRDefault="001B3868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与上次作业类似，我们一样需要处理边界问题，我们将下列代码加入u</w:t>
      </w:r>
      <w:r>
        <w:rPr>
          <w:rFonts w:ascii="方正黑体简体" w:eastAsia="方正黑体简体"/>
        </w:rPr>
        <w:t>pdate</w:t>
      </w:r>
      <w:r>
        <w:rPr>
          <w:rFonts w:ascii="方正黑体简体" w:eastAsia="方正黑体简体" w:hint="eastAsia"/>
        </w:rPr>
        <w:t>函数里：</w:t>
      </w:r>
    </w:p>
    <w:p w:rsidR="001B3868" w:rsidRDefault="001B3868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96CAA5E" wp14:editId="0B7AD89B">
            <wp:extent cx="5274310" cy="15144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68" w:rsidRPr="00050E13" w:rsidRDefault="001B3868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第一个i</w:t>
      </w:r>
      <w:r>
        <w:rPr>
          <w:rFonts w:ascii="方正黑体简体" w:eastAsia="方正黑体简体"/>
        </w:rPr>
        <w:t>f</w:t>
      </w:r>
      <w:r>
        <w:rPr>
          <w:rFonts w:ascii="方正黑体简体" w:eastAsia="方正黑体简体" w:hint="eastAsia"/>
        </w:rPr>
        <w:t>用来判断板子是否到达边界，如果在边界，则将板子速度置为0，限制板子的移动。然后通过第二个if来判断板子是在左边缘还是右边缘。如果到达左边缘，那么就不会限制向右的移动。</w:t>
      </w:r>
    </w:p>
    <w:p w:rsidR="00050E13" w:rsidRDefault="001B3868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使用关节固定球和板子：</w:t>
      </w:r>
    </w:p>
    <w:p w:rsidR="001B3868" w:rsidRDefault="001B3868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1CAA474F" wp14:editId="3441CA54">
            <wp:extent cx="5274310" cy="845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68" w:rsidRDefault="001B3868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这里需要注意：</w:t>
      </w:r>
      <w:r w:rsidR="0077734A">
        <w:rPr>
          <w:rFonts w:ascii="方正黑体简体" w:eastAsia="方正黑体简体" w:hint="eastAsia"/>
        </w:rPr>
        <w:t>如果用</w:t>
      </w:r>
      <w:r>
        <w:rPr>
          <w:rFonts w:ascii="方正黑体简体" w:eastAsia="方正黑体简体" w:hint="eastAsia"/>
        </w:rPr>
        <w:t>b</w:t>
      </w:r>
      <w:r>
        <w:rPr>
          <w:rFonts w:ascii="方正黑体简体" w:eastAsia="方正黑体简体"/>
        </w:rPr>
        <w:t>all-&gt;get</w:t>
      </w:r>
      <w:r w:rsidR="0077734A">
        <w:rPr>
          <w:rFonts w:ascii="方正黑体简体" w:eastAsia="方正黑体简体" w:hint="eastAsia"/>
        </w:rPr>
        <w:t>po</w:t>
      </w:r>
      <w:r w:rsidR="0077734A">
        <w:rPr>
          <w:rFonts w:ascii="方正黑体简体" w:eastAsia="方正黑体简体"/>
        </w:rPr>
        <w:t>sition()</w:t>
      </w:r>
      <w:r w:rsidR="0077734A">
        <w:rPr>
          <w:rFonts w:ascii="方正黑体简体" w:eastAsia="方正黑体简体" w:hint="eastAsia"/>
        </w:rPr>
        <w:t>来获取定位点的话，球与板子始终会有一段距离，这里需要手动设置将锚点设在球的圆心上。</w:t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下来在顶部生成小砖块，通过f</w:t>
      </w:r>
      <w:r>
        <w:rPr>
          <w:rFonts w:ascii="方正黑体简体" w:eastAsia="方正黑体简体"/>
        </w:rPr>
        <w:t>or</w:t>
      </w:r>
      <w:r>
        <w:rPr>
          <w:rFonts w:ascii="方正黑体简体" w:eastAsia="方正黑体简体" w:hint="eastAsia"/>
        </w:rPr>
        <w:t>循环暴力创建即可。</w:t>
      </w:r>
      <w:r>
        <w:rPr>
          <w:rFonts w:ascii="方正黑体简体" w:eastAsia="方正黑体简体"/>
        </w:rPr>
        <w:t>For</w:t>
      </w:r>
      <w:r>
        <w:rPr>
          <w:rFonts w:ascii="方正黑体简体" w:eastAsia="方正黑体简体" w:hint="eastAsia"/>
        </w:rPr>
        <w:t>循环提供的代码已经帮我们构建好了，我们只需要创建每个小砖块的刚体即可：</w:t>
      </w:r>
    </w:p>
    <w:p w:rsidR="0077734A" w:rsidRDefault="00275FA6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978E219" wp14:editId="0EF39559">
            <wp:extent cx="5274310" cy="14808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这里调整小砖块的位置有点小麻烦，不过多试几次就可以找到合适的位置。</w:t>
      </w:r>
    </w:p>
    <w:p w:rsidR="001B3868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下来实现空格发射球，这里没什么，记得标记球为蓄力状态：</w:t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4D13663F" wp14:editId="474840D0">
            <wp:extent cx="1562100" cy="61177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1779" cy="6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蓄力可以使球的速度变快（也就是p</w:t>
      </w:r>
      <w:r>
        <w:rPr>
          <w:rFonts w:ascii="方正黑体简体" w:eastAsia="方正黑体简体"/>
        </w:rPr>
        <w:t>pt</w:t>
      </w:r>
      <w:r>
        <w:rPr>
          <w:rFonts w:ascii="方正黑体简体" w:eastAsia="方正黑体简体" w:hint="eastAsia"/>
        </w:rPr>
        <w:t>上的难度加大）,这里限制了一下最大蓄力数量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15710C3" wp14:editId="7A71A325">
            <wp:extent cx="1936850" cy="812842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蓄力结束后发射球：</w:t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46AA364C" wp14:editId="7DC42231">
            <wp:extent cx="4483100" cy="9034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5755" cy="9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然后就是实现各个碰撞事件。这里</w:t>
      </w:r>
      <w:r w:rsidR="007E60AC">
        <w:rPr>
          <w:rFonts w:ascii="方正黑体简体" w:eastAsia="方正黑体简体" w:hint="eastAsia"/>
        </w:rPr>
        <w:t>通过之前设置的标签来判断碰撞的事物是什么，然后执行相应的事件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2F01C835" wp14:editId="7DB0411D">
            <wp:extent cx="3295650" cy="18360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6043" cy="18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效果，首先使开始界面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FCFABFC" wp14:editId="401F708A">
            <wp:extent cx="4534627" cy="25654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1489" cy="25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在球碰到砖块后，砖块消失，球反弹回来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82F19DC" wp14:editId="65C4A85F">
            <wp:extent cx="4573744" cy="26035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2569" cy="26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当球落到地面时，游戏结束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8236938" wp14:editId="13DA5F8F">
            <wp:extent cx="4572932" cy="25958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7405" cy="26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P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其他的像边界限制，板子的左右移动等等，截图不好展示出来，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可以直接运行代码来查看。</w:t>
      </w:r>
    </w:p>
    <w:p w:rsidR="00BA41E0" w:rsidRDefault="00B400D0" w:rsidP="00B400D0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亮</w:t>
      </w:r>
      <w:r w:rsidR="00C107A7">
        <w:rPr>
          <w:rFonts w:ascii="微软雅黑" w:eastAsia="微软雅黑" w:hAnsi="微软雅黑" w:cs="微软雅黑" w:hint="eastAsia"/>
          <w:bCs/>
          <w:sz w:val="30"/>
          <w:szCs w:val="30"/>
        </w:rPr>
        <w:t>点与改进</w:t>
      </w:r>
    </w:p>
    <w:p w:rsidR="008E573B" w:rsidRDefault="008E573B" w:rsidP="00BA41E0">
      <w:pPr>
        <w:rPr>
          <w:rFonts w:ascii="方正黑体简体" w:eastAsia="方正黑体简体"/>
        </w:rPr>
      </w:pPr>
      <w:r>
        <w:rPr>
          <w:rFonts w:ascii="方正黑体简体" w:eastAsia="方正黑体简体"/>
        </w:rPr>
        <w:t>Week13</w:t>
      </w:r>
      <w:r>
        <w:rPr>
          <w:rFonts w:ascii="方正黑体简体" w:eastAsia="方正黑体简体" w:hint="eastAsia"/>
        </w:rPr>
        <w:t>：本地数据存储：将打倒的怪物数量存储到本地文件U</w:t>
      </w:r>
      <w:r>
        <w:rPr>
          <w:rFonts w:ascii="方正黑体简体" w:eastAsia="方正黑体简体"/>
        </w:rPr>
        <w:t>serDefault.xml</w:t>
      </w:r>
      <w:r>
        <w:rPr>
          <w:rFonts w:ascii="方正黑体简体" w:eastAsia="方正黑体简体" w:hint="eastAsia"/>
        </w:rPr>
        <w:t>中：</w:t>
      </w:r>
    </w:p>
    <w:p w:rsidR="008E573B" w:rsidRDefault="008E573B" w:rsidP="00BA41E0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E1BECE6" wp14:editId="05399247">
            <wp:extent cx="4337273" cy="23496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3B" w:rsidRDefault="008E573B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其中U</w:t>
      </w:r>
      <w:r>
        <w:rPr>
          <w:rFonts w:ascii="方正黑体简体" w:eastAsia="方正黑体简体"/>
        </w:rPr>
        <w:t>serDefault.xml</w:t>
      </w:r>
      <w:r>
        <w:rPr>
          <w:rFonts w:ascii="方正黑体简体" w:eastAsia="方正黑体简体" w:hint="eastAsia"/>
        </w:rPr>
        <w:t>的文件路径为</w:t>
      </w:r>
      <w:r w:rsidRPr="008E573B">
        <w:rPr>
          <w:rFonts w:ascii="方正黑体简体" w:eastAsia="方正黑体简体"/>
        </w:rPr>
        <w:t>C:\Users\lcccy\AppData\Local\</w:t>
      </w:r>
      <w:r w:rsidR="000A093A">
        <w:rPr>
          <w:rFonts w:ascii="方正黑体简体" w:eastAsia="方正黑体简体" w:hint="eastAsia"/>
        </w:rPr>
        <w:t>项目名。</w:t>
      </w:r>
    </w:p>
    <w:p w:rsidR="000A093A" w:rsidRDefault="000A093A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打开文件，可以看到记录了上次的打怪数量：</w:t>
      </w:r>
    </w:p>
    <w:p w:rsidR="000A093A" w:rsidRDefault="000A093A" w:rsidP="00BA41E0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5E23CBD" wp14:editId="71CC867E">
            <wp:extent cx="3295650" cy="9983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8942" cy="9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4D" w:rsidRDefault="005C4F4D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4</w:t>
      </w:r>
      <w:r>
        <w:rPr>
          <w:rFonts w:ascii="方正黑体简体" w:eastAsia="方正黑体简体" w:hint="eastAsia"/>
        </w:rPr>
        <w:t>：加分项大部分在实验步骤里说了（而且有些加分项必须做，比如</w:t>
      </w:r>
      <w:r w:rsidRPr="005C4F4D">
        <w:rPr>
          <w:rFonts w:ascii="方正黑体简体" w:eastAsia="方正黑体简体"/>
        </w:rPr>
        <w:t>陨石向下移动</w:t>
      </w:r>
      <w:r>
        <w:rPr>
          <w:rFonts w:ascii="方正黑体简体" w:eastAsia="方正黑体简体" w:hint="eastAsia"/>
        </w:rPr>
        <w:t>。如果不做的话，游戏永远不会结束）。这里放一下</w:t>
      </w:r>
      <w:r w:rsidRPr="005C4F4D">
        <w:rPr>
          <w:rFonts w:ascii="方正黑体简体" w:eastAsia="方正黑体简体"/>
        </w:rPr>
        <w:t>利用触摸事件实现飞船移动</w:t>
      </w:r>
      <w:r>
        <w:rPr>
          <w:rFonts w:ascii="方正黑体简体" w:eastAsia="方正黑体简体" w:hint="eastAsia"/>
        </w:rPr>
        <w:t>的代码。其实</w:t>
      </w:r>
      <w:r w:rsidR="006642A8">
        <w:rPr>
          <w:rFonts w:ascii="方正黑体简体" w:eastAsia="方正黑体简体" w:hint="eastAsia"/>
        </w:rPr>
        <w:t>也就几行代码的事：</w:t>
      </w:r>
    </w:p>
    <w:p w:rsidR="006642A8" w:rsidRDefault="006642A8" w:rsidP="00BA41E0">
      <w:pPr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26D348F8" wp14:editId="18D0AD63">
            <wp:extent cx="4229317" cy="6858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A8" w:rsidRDefault="006642A8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键盘移动进行了边界处理（飞船不会移动到屏幕外），触摸事件就没有处理了（懒）。</w:t>
      </w:r>
    </w:p>
    <w:p w:rsidR="008A0332" w:rsidRDefault="008A0332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5</w:t>
      </w:r>
      <w:r>
        <w:rPr>
          <w:rFonts w:ascii="方正黑体简体" w:eastAsia="方正黑体简体" w:hint="eastAsia"/>
        </w:rPr>
        <w:t>：</w:t>
      </w:r>
      <w:r w:rsidR="00D86E0A">
        <w:rPr>
          <w:rFonts w:ascii="方正黑体简体" w:eastAsia="方正黑体简体" w:hint="eastAsia"/>
        </w:rPr>
        <w:t>使用粒子效果。p</w:t>
      </w:r>
      <w:r w:rsidR="00D86E0A">
        <w:rPr>
          <w:rFonts w:ascii="方正黑体简体" w:eastAsia="方正黑体简体"/>
        </w:rPr>
        <w:t>pt</w:t>
      </w:r>
      <w:r w:rsidR="00D86E0A">
        <w:rPr>
          <w:rFonts w:ascii="方正黑体简体" w:eastAsia="方正黑体简体" w:hint="eastAsia"/>
        </w:rPr>
        <w:t>上写着可以在球上加入粒子效果，那我就加在球上了。这里通过半径模式的粒子发射器来实现火焰粒子效果，</w:t>
      </w:r>
      <w:r w:rsidR="00D86E0A">
        <w:rPr>
          <w:rFonts w:ascii="方正黑体简体" w:eastAsia="方正黑体简体"/>
        </w:rPr>
        <w:t>cocox2d-x</w:t>
      </w:r>
      <w:r w:rsidR="00D86E0A">
        <w:rPr>
          <w:rFonts w:ascii="方正黑体简体" w:eastAsia="方正黑体简体" w:hint="eastAsia"/>
        </w:rPr>
        <w:t>自带这种效果，稍微设置一下参数就可以使用：</w:t>
      </w:r>
    </w:p>
    <w:p w:rsidR="00D86E0A" w:rsidRDefault="00D86E0A" w:rsidP="00BA41E0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1585827C" wp14:editId="7F538A05">
            <wp:extent cx="5274310" cy="8953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A" w:rsidRDefault="00D86E0A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球会有粒子轨迹：</w:t>
      </w:r>
    </w:p>
    <w:p w:rsidR="00250B3E" w:rsidRPr="00D86E0A" w:rsidRDefault="00D86E0A" w:rsidP="00BA41E0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C865DAC" wp14:editId="2F284319">
            <wp:extent cx="4380321" cy="248285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6471" cy="24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A7" w:rsidRPr="00C107A7" w:rsidRDefault="00B400D0" w:rsidP="00C107A7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遇到的问题</w:t>
      </w:r>
    </w:p>
    <w:p w:rsidR="000A093A" w:rsidRDefault="000A093A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/>
        </w:rPr>
        <w:t>Week13</w:t>
      </w:r>
      <w:r>
        <w:rPr>
          <w:rFonts w:ascii="方正黑体简体" w:eastAsia="方正黑体简体" w:hint="eastAsia"/>
        </w:rPr>
        <w:t>：首先是tile</w:t>
      </w:r>
      <w:r>
        <w:rPr>
          <w:rFonts w:ascii="方正黑体简体" w:eastAsia="方正黑体简体"/>
        </w:rPr>
        <w:t>map</w:t>
      </w:r>
      <w:r>
        <w:rPr>
          <w:rFonts w:ascii="方正黑体简体" w:eastAsia="方正黑体简体" w:hint="eastAsia"/>
        </w:rPr>
        <w:t>的创建问题。最主要的问题是无法显示图片。网上的说法各种各样，有人说p</w:t>
      </w:r>
      <w:r>
        <w:rPr>
          <w:rFonts w:ascii="方正黑体简体" w:eastAsia="方正黑体简体"/>
        </w:rPr>
        <w:t>ng</w:t>
      </w:r>
      <w:r>
        <w:rPr>
          <w:rFonts w:ascii="方正黑体简体" w:eastAsia="方正黑体简体" w:hint="eastAsia"/>
        </w:rPr>
        <w:t>图片不能用，有人说b</w:t>
      </w:r>
      <w:r>
        <w:rPr>
          <w:rFonts w:ascii="方正黑体简体" w:eastAsia="方正黑体简体"/>
        </w:rPr>
        <w:t>mp</w:t>
      </w:r>
      <w:r>
        <w:rPr>
          <w:rFonts w:ascii="方正黑体简体" w:eastAsia="方正黑体简体" w:hint="eastAsia"/>
        </w:rPr>
        <w:t>图片不能用，然而换成j</w:t>
      </w:r>
      <w:r>
        <w:rPr>
          <w:rFonts w:ascii="方正黑体简体" w:eastAsia="方正黑体简体"/>
        </w:rPr>
        <w:t>pg</w:t>
      </w:r>
      <w:r>
        <w:rPr>
          <w:rFonts w:ascii="方正黑体简体" w:eastAsia="方正黑体简体" w:hint="eastAsia"/>
        </w:rPr>
        <w:t>依然不能显示图片。还有人说t</w:t>
      </w:r>
      <w:r>
        <w:rPr>
          <w:rFonts w:ascii="方正黑体简体" w:eastAsia="方正黑体简体"/>
        </w:rPr>
        <w:t>mx</w:t>
      </w:r>
      <w:r>
        <w:rPr>
          <w:rFonts w:ascii="方正黑体简体" w:eastAsia="方正黑体简体" w:hint="eastAsia"/>
        </w:rPr>
        <w:t>要写成绝对路径，试了一下，不仅加载不出来还会崩溃。后来在网上找了一种可行的方案：先把所有要用到的资源放到R</w:t>
      </w:r>
      <w:r>
        <w:rPr>
          <w:rFonts w:ascii="方正黑体简体" w:eastAsia="方正黑体简体"/>
        </w:rPr>
        <w:t>esources</w:t>
      </w:r>
      <w:r>
        <w:rPr>
          <w:rFonts w:ascii="方正黑体简体" w:eastAsia="方正黑体简体" w:hint="eastAsia"/>
        </w:rPr>
        <w:t>中，然后利用资源创建新地图，保</w:t>
      </w:r>
      <w:r>
        <w:rPr>
          <w:rFonts w:ascii="方正黑体简体" w:eastAsia="方正黑体简体" w:hint="eastAsia"/>
        </w:rPr>
        <w:lastRenderedPageBreak/>
        <w:t>存到Resou</w:t>
      </w:r>
      <w:r>
        <w:rPr>
          <w:rFonts w:ascii="方正黑体简体" w:eastAsia="方正黑体简体"/>
        </w:rPr>
        <w:t>rces</w:t>
      </w:r>
      <w:r>
        <w:rPr>
          <w:rFonts w:ascii="方正黑体简体" w:eastAsia="方正黑体简体" w:hint="eastAsia"/>
        </w:rPr>
        <w:t>中，然后导入图块，也必须用Res</w:t>
      </w:r>
      <w:r>
        <w:rPr>
          <w:rFonts w:ascii="方正黑体简体" w:eastAsia="方正黑体简体"/>
        </w:rPr>
        <w:t>ources</w:t>
      </w:r>
      <w:r>
        <w:rPr>
          <w:rFonts w:ascii="方正黑体简体" w:eastAsia="方正黑体简体" w:hint="eastAsia"/>
        </w:rPr>
        <w:t>文件夹中的图片，这样子图片可以显示。</w:t>
      </w:r>
    </w:p>
    <w:p w:rsidR="000A093A" w:rsidRDefault="000A093A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</w:t>
      </w:r>
      <w:r w:rsidR="00002E65">
        <w:rPr>
          <w:rFonts w:ascii="方正黑体简体" w:eastAsia="方正黑体简体" w:hint="eastAsia"/>
        </w:rPr>
        <w:t>解除所有事件，直接用</w:t>
      </w:r>
      <w:r w:rsidR="00002E65" w:rsidRPr="00002E65">
        <w:rPr>
          <w:rFonts w:ascii="方正黑体简体" w:eastAsia="方正黑体简体"/>
        </w:rPr>
        <w:t>stopAllActions()</w:t>
      </w:r>
      <w:r w:rsidR="00002E65">
        <w:rPr>
          <w:rFonts w:ascii="方正黑体简体" w:eastAsia="方正黑体简体" w:hint="eastAsia"/>
        </w:rPr>
        <w:t>方法可以实现。但是这样有个问题：解除事件的行为会覆盖掉播放死亡动画，导致死亡动画没有播放。所以这里使用回调函数来解决这个问题：</w:t>
      </w:r>
    </w:p>
    <w:p w:rsidR="00002E65" w:rsidRDefault="00002E65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15880F68" wp14:editId="7B5AB5B3">
            <wp:extent cx="5274310" cy="1931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65" w:rsidRDefault="00002E65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又产生了一个新的问题：死亡动画播放后，角色自动回到了初始状态而没有停在死亡动画中。问了其他同学，都没有这个问题，参考网上用</w:t>
      </w:r>
      <w:r w:rsidRPr="00002E65">
        <w:rPr>
          <w:rFonts w:ascii="方正黑体简体" w:eastAsia="方正黑体简体"/>
        </w:rPr>
        <w:t>setRestoreOriginalFrame</w:t>
      </w:r>
      <w:r>
        <w:rPr>
          <w:rFonts w:ascii="方正黑体简体" w:eastAsia="方正黑体简体" w:hint="eastAsia"/>
        </w:rPr>
        <w:t>来锁定动画最后一帧，好像也没有效果，结果现在也没解决。怀疑是代码框架出了问题，但是又不想重构代码，就索性没管了。</w:t>
      </w:r>
    </w:p>
    <w:p w:rsidR="006642A8" w:rsidRDefault="006642A8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4</w:t>
      </w:r>
      <w:r>
        <w:rPr>
          <w:rFonts w:ascii="方正黑体简体" w:eastAsia="方正黑体简体" w:hint="eastAsia"/>
        </w:rPr>
        <w:t>：主要的问题在创建新陨石那里。主要是考虑如何按顺序读取图片来创建陨石。最后通过添加一个变量stone</w:t>
      </w:r>
      <w:r>
        <w:rPr>
          <w:rFonts w:ascii="方正黑体简体" w:eastAsia="方正黑体简体"/>
        </w:rPr>
        <w:t>Type</w:t>
      </w:r>
      <w:r>
        <w:rPr>
          <w:rFonts w:ascii="方正黑体简体" w:eastAsia="方正黑体简体" w:hint="eastAsia"/>
        </w:rPr>
        <w:t>来实现。1，2，3分别代表不同的陨石精灵，每次创建陨石s</w:t>
      </w:r>
      <w:r>
        <w:rPr>
          <w:rFonts w:ascii="方正黑体简体" w:eastAsia="方正黑体简体"/>
        </w:rPr>
        <w:t>toneType</w:t>
      </w:r>
      <w:r>
        <w:rPr>
          <w:rFonts w:ascii="方正黑体简体" w:eastAsia="方正黑体简体" w:hint="eastAsia"/>
        </w:rPr>
        <w:t>就会改变（1，2，3循环），这样就可以创建不同的陨石：</w:t>
      </w:r>
    </w:p>
    <w:p w:rsidR="006642A8" w:rsidRDefault="006642A8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1E5F7FB1" wp14:editId="0714044D">
            <wp:extent cx="3499030" cy="38102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72" w:rsidRDefault="00B61B72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5</w:t>
      </w:r>
      <w:r>
        <w:rPr>
          <w:rFonts w:ascii="方正黑体简体" w:eastAsia="方正黑体简体" w:hint="eastAsia"/>
        </w:rPr>
        <w:t>：刚体的属性设计是个比较麻烦的点，这个在实现之前提前规划好比较方便。</w:t>
      </w:r>
    </w:p>
    <w:p w:rsidR="0074343F" w:rsidRDefault="0074343F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就是关节固定板子那里，用b</w:t>
      </w:r>
      <w:r>
        <w:rPr>
          <w:rFonts w:ascii="方正黑体简体" w:eastAsia="方正黑体简体"/>
        </w:rPr>
        <w:t>all-&gt;getposition()</w:t>
      </w:r>
      <w:r>
        <w:rPr>
          <w:rFonts w:ascii="方正黑体简体" w:eastAsia="方正黑体简体" w:hint="eastAsia"/>
        </w:rPr>
        <w:t>定位调节一直不行，最后还是参照了其他同学的方法才搞定。</w:t>
      </w:r>
    </w:p>
    <w:p w:rsidR="006642A8" w:rsidRPr="000E18C0" w:rsidRDefault="006642A8" w:rsidP="000A093A">
      <w:pPr>
        <w:pStyle w:val="1"/>
        <w:ind w:firstLineChars="0" w:firstLine="0"/>
        <w:rPr>
          <w:rFonts w:ascii="方正黑体简体" w:eastAsia="方正黑体简体"/>
        </w:rPr>
      </w:pPr>
    </w:p>
    <w:p w:rsidR="00B400D0" w:rsidRDefault="00B400D0" w:rsidP="00B400D0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lastRenderedPageBreak/>
        <w:t>思考与总结</w:t>
      </w:r>
    </w:p>
    <w:p w:rsidR="00331041" w:rsidRPr="00BA41E0" w:rsidRDefault="00BA41E0" w:rsidP="00331041">
      <w:pPr>
        <w:rPr>
          <w:rFonts w:ascii="方正黑体简体" w:eastAsia="方正黑体简体"/>
        </w:rPr>
      </w:pPr>
      <w:r w:rsidRPr="00BA41E0">
        <w:rPr>
          <w:rFonts w:ascii="方正黑体简体" w:eastAsia="方正黑体简体"/>
        </w:rPr>
        <w:t>这次的</w:t>
      </w:r>
      <w:r w:rsidRPr="00BA41E0">
        <w:rPr>
          <w:rFonts w:ascii="方正黑体简体" w:eastAsia="方正黑体简体" w:hint="eastAsia"/>
        </w:rPr>
        <w:t>实验作业对</w:t>
      </w:r>
      <w:r>
        <w:rPr>
          <w:rFonts w:ascii="方正黑体简体" w:eastAsia="方正黑体简体" w:hint="eastAsia"/>
        </w:rPr>
        <w:t>我来说非！常！困！难！完全零基础的情况下，通过自己摸索来实现功能</w:t>
      </w:r>
    </w:p>
    <w:p w:rsidR="006E4D55" w:rsidRDefault="00331041">
      <w:pPr>
        <w:rPr>
          <w:rFonts w:ascii="方正黑体简体" w:eastAsia="方正黑体简体"/>
        </w:rPr>
      </w:pPr>
      <w:r>
        <w:rPr>
          <w:rFonts w:ascii="方正黑体简体" w:eastAsia="方正黑体简体"/>
        </w:rPr>
        <w:t>Week13</w:t>
      </w:r>
      <w:r>
        <w:rPr>
          <w:rFonts w:ascii="方正黑体简体" w:eastAsia="方正黑体简体" w:hint="eastAsia"/>
        </w:rPr>
        <w:t>的作业直接在之前的“伪崩坏学园”的基础上修改即可。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提供了怪物的代码，这也大大减轻了我们的负担</w:t>
      </w:r>
      <w:r w:rsidR="002C1E7C">
        <w:rPr>
          <w:rFonts w:ascii="方正黑体简体" w:eastAsia="方正黑体简体" w:hint="eastAsia"/>
        </w:rPr>
        <w:t>，而且也不用调各个精灵的位置，还是比较简单的（虽然有个bug没解决）。</w:t>
      </w:r>
    </w:p>
    <w:p w:rsidR="002C1E7C" w:rsidRDefault="002C1E7C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4</w:t>
      </w:r>
      <w:r>
        <w:rPr>
          <w:rFonts w:ascii="方正黑体简体" w:eastAsia="方正黑体简体" w:hint="eastAsia"/>
        </w:rPr>
        <w:t>：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已经给了实现的方法以及各个私有成员，整体框架已经构建好。我们主要是学习事件分发和响应，通过监听器，分发器来实现一些交互功能。同时也学习了如何添加背景音乐和音效。</w:t>
      </w:r>
    </w:p>
    <w:p w:rsidR="002C1E7C" w:rsidRDefault="002C1E7C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5</w:t>
      </w:r>
      <w:r>
        <w:rPr>
          <w:rFonts w:ascii="方正黑体简体" w:eastAsia="方正黑体简体" w:hint="eastAsia"/>
        </w:rPr>
        <w:t>：这次作业主要是学习使用物理引擎和粒子系统。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同样给出了方法和私有变量成员，我们只需要根据思路实现。同时，也复习了监听器的使用。</w:t>
      </w:r>
    </w:p>
    <w:p w:rsidR="002C1E7C" w:rsidRPr="00BA41E0" w:rsidRDefault="002C1E7C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总而言之，这三次作业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都已经提供了整体的代码框架，所以实现起来并不是很难。但是在实际设计中，整体的实现思路和框架是需要我们自己设计的，像期末项目就需要我们自己设计需要实现的功能。这么一想，我可能现在就要先规划一下期末项目的设计了。</w:t>
      </w:r>
    </w:p>
    <w:sectPr w:rsidR="002C1E7C" w:rsidRPr="00BA4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21" w:rsidRDefault="00977221" w:rsidP="00867F7D">
      <w:r>
        <w:separator/>
      </w:r>
    </w:p>
  </w:endnote>
  <w:endnote w:type="continuationSeparator" w:id="0">
    <w:p w:rsidR="00977221" w:rsidRDefault="00977221" w:rsidP="0086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21" w:rsidRDefault="00977221" w:rsidP="00867F7D">
      <w:r>
        <w:separator/>
      </w:r>
    </w:p>
  </w:footnote>
  <w:footnote w:type="continuationSeparator" w:id="0">
    <w:p w:rsidR="00977221" w:rsidRDefault="00977221" w:rsidP="0086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751"/>
    <w:multiLevelType w:val="hybridMultilevel"/>
    <w:tmpl w:val="5EF670EE"/>
    <w:lvl w:ilvl="0" w:tplc="C660F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23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4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6E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2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86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E0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4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E8826"/>
    <w:multiLevelType w:val="singleLevel"/>
    <w:tmpl w:val="054E882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6CA318F"/>
    <w:multiLevelType w:val="hybridMultilevel"/>
    <w:tmpl w:val="64D01750"/>
    <w:lvl w:ilvl="0" w:tplc="B6742218">
      <w:start w:val="1"/>
      <w:numFmt w:val="decimal"/>
      <w:lvlText w:val="%1.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3C37EB"/>
    <w:multiLevelType w:val="hybridMultilevel"/>
    <w:tmpl w:val="2E109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D0"/>
    <w:rsid w:val="00002E65"/>
    <w:rsid w:val="00033E1E"/>
    <w:rsid w:val="00050E13"/>
    <w:rsid w:val="00077D6C"/>
    <w:rsid w:val="000A093A"/>
    <w:rsid w:val="000D72F5"/>
    <w:rsid w:val="000E18C0"/>
    <w:rsid w:val="001B3868"/>
    <w:rsid w:val="001F5854"/>
    <w:rsid w:val="002007A5"/>
    <w:rsid w:val="00250B3E"/>
    <w:rsid w:val="00275FA6"/>
    <w:rsid w:val="002C1E7C"/>
    <w:rsid w:val="002E0797"/>
    <w:rsid w:val="00331041"/>
    <w:rsid w:val="003953CE"/>
    <w:rsid w:val="00431A5A"/>
    <w:rsid w:val="00433EB1"/>
    <w:rsid w:val="00465042"/>
    <w:rsid w:val="00484BD9"/>
    <w:rsid w:val="00537FC0"/>
    <w:rsid w:val="00561F2C"/>
    <w:rsid w:val="005752EB"/>
    <w:rsid w:val="005C4F4D"/>
    <w:rsid w:val="00610370"/>
    <w:rsid w:val="006642A8"/>
    <w:rsid w:val="00677557"/>
    <w:rsid w:val="00695993"/>
    <w:rsid w:val="006D2653"/>
    <w:rsid w:val="006E4D55"/>
    <w:rsid w:val="00725178"/>
    <w:rsid w:val="0074343F"/>
    <w:rsid w:val="007668EF"/>
    <w:rsid w:val="0077734A"/>
    <w:rsid w:val="007E60AC"/>
    <w:rsid w:val="00834792"/>
    <w:rsid w:val="00867F7D"/>
    <w:rsid w:val="00891C94"/>
    <w:rsid w:val="008A0332"/>
    <w:rsid w:val="008E573B"/>
    <w:rsid w:val="00927350"/>
    <w:rsid w:val="00977221"/>
    <w:rsid w:val="00987C1A"/>
    <w:rsid w:val="00A30582"/>
    <w:rsid w:val="00A83C1E"/>
    <w:rsid w:val="00AA0019"/>
    <w:rsid w:val="00AF0403"/>
    <w:rsid w:val="00B400D0"/>
    <w:rsid w:val="00B61B72"/>
    <w:rsid w:val="00BA41E0"/>
    <w:rsid w:val="00BF1593"/>
    <w:rsid w:val="00BF2D10"/>
    <w:rsid w:val="00C107A7"/>
    <w:rsid w:val="00CD09C8"/>
    <w:rsid w:val="00D167B8"/>
    <w:rsid w:val="00D706D5"/>
    <w:rsid w:val="00D86E0A"/>
    <w:rsid w:val="00E1413D"/>
    <w:rsid w:val="00E56C0E"/>
    <w:rsid w:val="00E81A51"/>
    <w:rsid w:val="00E91371"/>
    <w:rsid w:val="00EB26AA"/>
    <w:rsid w:val="00EF020B"/>
    <w:rsid w:val="00F5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C86B0"/>
  <w15:chartTrackingRefBased/>
  <w15:docId w15:val="{06C7E1EC-0712-43E1-8DFD-13D884B5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D0"/>
    <w:pPr>
      <w:jc w:val="both"/>
    </w:pPr>
    <w:rPr>
      <w:rFonts w:eastAsia="宋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B400D0"/>
    <w:pPr>
      <w:ind w:firstLineChars="200" w:firstLine="420"/>
    </w:pPr>
  </w:style>
  <w:style w:type="character" w:styleId="a3">
    <w:name w:val="Hyperlink"/>
    <w:basedOn w:val="a0"/>
    <w:uiPriority w:val="99"/>
    <w:unhideWhenUsed/>
    <w:rsid w:val="00E56C0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3C1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9599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1413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67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67F7D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67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67F7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709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187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421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709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061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125">
          <w:marLeft w:val="835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672">
          <w:marLeft w:val="83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91">
          <w:marLeft w:val="835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1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26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8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69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026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4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7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95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os.com/doc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blog.csdn.net/tsbyj/article/details/47083397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blog.csdn.net/zhanghefu/article/details/3846680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yperlink" Target="https://github.com/gfzheng/MOSAD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AB72-1785-4419-A5F9-F534A111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5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 c</dc:creator>
  <cp:keywords/>
  <dc:description/>
  <cp:lastModifiedBy>c yb</cp:lastModifiedBy>
  <cp:revision>23</cp:revision>
  <dcterms:created xsi:type="dcterms:W3CDTF">2018-03-28T08:56:00Z</dcterms:created>
  <dcterms:modified xsi:type="dcterms:W3CDTF">2018-06-21T07:22:00Z</dcterms:modified>
</cp:coreProperties>
</file>